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88C85" w14:textId="77777777" w:rsidR="00192DB3" w:rsidRDefault="00192DB3">
      <w:pPr>
        <w:spacing w:line="360" w:lineRule="auto"/>
        <w:jc w:val="center"/>
        <w:rPr>
          <w:rFonts w:ascii="Arial" w:eastAsia="Arial" w:hAnsi="Arial" w:cs="Arial"/>
        </w:rPr>
      </w:pPr>
    </w:p>
    <w:p w14:paraId="775371A7" w14:textId="77777777" w:rsidR="00192DB3" w:rsidRDefault="00192DB3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573BFB5E" w14:textId="77777777" w:rsidR="00192DB3" w:rsidRDefault="0027059A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Premio Estatal de Innovación, Ciencia y Tecnología </w:t>
      </w:r>
    </w:p>
    <w:p w14:paraId="33273983" w14:textId="77777777" w:rsidR="00192DB3" w:rsidRDefault="0027059A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Jalisco 2023</w:t>
      </w:r>
    </w:p>
    <w:p w14:paraId="02D633CE" w14:textId="77777777" w:rsidR="00192DB3" w:rsidRDefault="00192DB3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6E8E17D0" w14:textId="77777777" w:rsidR="00192DB3" w:rsidRDefault="00192DB3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5C346652" w14:textId="77777777" w:rsidR="00192DB3" w:rsidRDefault="0027059A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nexo I</w:t>
      </w:r>
    </w:p>
    <w:p w14:paraId="61464DF3" w14:textId="77777777" w:rsidR="00192DB3" w:rsidRDefault="0027059A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ategoría: Tesis Doctorado</w:t>
      </w:r>
    </w:p>
    <w:p w14:paraId="61294E46" w14:textId="77777777" w:rsidR="00192DB3" w:rsidRDefault="00192DB3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8ACBBF5" w14:textId="77777777" w:rsidR="00192DB3" w:rsidRDefault="00192DB3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5B36863" w14:textId="77777777" w:rsidR="00192DB3" w:rsidRDefault="0027059A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ítulo de la candidatura:</w:t>
      </w:r>
    </w:p>
    <w:p w14:paraId="2EB89B9F" w14:textId="77777777" w:rsidR="00192DB3" w:rsidRDefault="00192DB3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B36EDB0" w14:textId="77777777" w:rsidR="00192DB3" w:rsidRDefault="0027059A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Nombre completo del representante de candidatura:</w:t>
      </w:r>
    </w:p>
    <w:p w14:paraId="05496B5B" w14:textId="77777777" w:rsidR="00192DB3" w:rsidRDefault="00192DB3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6CA8439E" w14:textId="77777777" w:rsidR="00192DB3" w:rsidRDefault="0027059A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atos de contacto:</w:t>
      </w:r>
      <w:r>
        <w:rPr>
          <w:rFonts w:ascii="Arial" w:eastAsia="Arial" w:hAnsi="Arial" w:cs="Arial"/>
          <w:b/>
          <w:sz w:val="28"/>
          <w:szCs w:val="28"/>
        </w:rPr>
        <w:br/>
        <w:t>Correo electrónico:</w:t>
      </w:r>
    </w:p>
    <w:p w14:paraId="0E370222" w14:textId="77777777" w:rsidR="00192DB3" w:rsidRDefault="0027059A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Número de teléfono:</w:t>
      </w:r>
    </w:p>
    <w:p w14:paraId="6F597E08" w14:textId="77777777" w:rsidR="00192DB3" w:rsidRDefault="00192DB3">
      <w:pPr>
        <w:spacing w:line="360" w:lineRule="auto"/>
        <w:rPr>
          <w:rFonts w:ascii="Arial" w:eastAsia="Arial" w:hAnsi="Arial" w:cs="Arial"/>
        </w:rPr>
      </w:pPr>
    </w:p>
    <w:p w14:paraId="5744F523" w14:textId="77777777" w:rsidR="00192DB3" w:rsidRDefault="00192DB3">
      <w:pPr>
        <w:spacing w:line="360" w:lineRule="auto"/>
        <w:rPr>
          <w:rFonts w:ascii="Arial" w:eastAsia="Arial" w:hAnsi="Arial" w:cs="Arial"/>
        </w:rPr>
      </w:pPr>
    </w:p>
    <w:p w14:paraId="0B7D1FDA" w14:textId="77777777" w:rsidR="00192DB3" w:rsidRDefault="00192DB3">
      <w:pPr>
        <w:spacing w:line="360" w:lineRule="auto"/>
        <w:rPr>
          <w:rFonts w:ascii="Arial" w:eastAsia="Arial" w:hAnsi="Arial" w:cs="Arial"/>
        </w:rPr>
      </w:pPr>
    </w:p>
    <w:p w14:paraId="5A3BA365" w14:textId="77777777" w:rsidR="00192DB3" w:rsidRDefault="00192DB3">
      <w:pPr>
        <w:spacing w:line="360" w:lineRule="auto"/>
        <w:jc w:val="both"/>
        <w:rPr>
          <w:rFonts w:ascii="Arial" w:eastAsia="Arial" w:hAnsi="Arial" w:cs="Arial"/>
        </w:rPr>
      </w:pPr>
    </w:p>
    <w:p w14:paraId="3CF8322F" w14:textId="77777777" w:rsidR="00192DB3" w:rsidRDefault="0027059A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Instrucciones:</w:t>
      </w:r>
    </w:p>
    <w:p w14:paraId="18A9FC69" w14:textId="77777777" w:rsidR="00192DB3" w:rsidRDefault="00192DB3">
      <w:pPr>
        <w:spacing w:line="360" w:lineRule="auto"/>
        <w:jc w:val="both"/>
        <w:rPr>
          <w:rFonts w:ascii="Arial" w:eastAsia="Arial" w:hAnsi="Arial" w:cs="Arial"/>
        </w:rPr>
      </w:pPr>
    </w:p>
    <w:p w14:paraId="4C44F89F" w14:textId="77777777" w:rsidR="00192DB3" w:rsidRDefault="0027059A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e anexo consta de dos partes, una Carta Bajo Protesta de Decir la Verdad, en la cual hace constar que la información presentada es auténtica, y el documento de candidatura, donde se realiza la exposición sustancial de la aportación de la candidatura. Por favor complete este documento lo más apegado a la estructura que se describe, esto con el fin de que los candidatos presenten una evidencia lo más uniforme posible y sea de apoyo para los evaluadores. </w:t>
      </w:r>
    </w:p>
    <w:p w14:paraId="0D02D99C" w14:textId="77777777" w:rsidR="00192DB3" w:rsidRDefault="0027059A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 existe algún rubro que no se ajuste a la estructura de este documento y considere de vital importancia resaltar, por favor haga referencia al archivo de la carpeta electrónica que declare como anexo.</w:t>
      </w:r>
    </w:p>
    <w:p w14:paraId="4162F416" w14:textId="77777777" w:rsidR="00192DB3" w:rsidRDefault="0027059A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documento está redactado con la fuente Arial, Tamaño de Fuente 11, interlineado 1.5, y justificado tal como es requerido por la convocatoria. Puede agregar tablas e imágenes al final del documento siempre y cuando se referencien en el mismo. Puede agregar enlaces o hipervínculos que hagan referencia a la información aquí descrita, se recomienda de la misma manera adjuntar la información complementaria en la carpeta de anexos. Si desea agregar una marca, encabezado o algún distintivo en el documento, puede hacerlo siempre y cuando siga con los demás requerimientos.</w:t>
      </w:r>
    </w:p>
    <w:p w14:paraId="0C3AD599" w14:textId="77777777" w:rsidR="00192DB3" w:rsidRDefault="002705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ualquier duda usted puede solicitar </w:t>
      </w:r>
      <w:r>
        <w:rPr>
          <w:rFonts w:ascii="Arial" w:eastAsia="Arial" w:hAnsi="Arial" w:cs="Arial"/>
        </w:rPr>
        <w:t>orientación</w:t>
      </w:r>
      <w:r>
        <w:rPr>
          <w:rFonts w:ascii="Arial" w:eastAsia="Arial" w:hAnsi="Arial" w:cs="Arial"/>
          <w:color w:val="000000"/>
        </w:rPr>
        <w:t xml:space="preserve"> al correo </w:t>
      </w:r>
      <w:hyperlink r:id="rId9">
        <w:r>
          <w:rPr>
            <w:rFonts w:ascii="Arial" w:eastAsia="Arial" w:hAnsi="Arial" w:cs="Arial"/>
            <w:color w:val="000000"/>
          </w:rPr>
          <w:t>peicyt.sicyt@jalisco.gob.mx</w:t>
        </w:r>
      </w:hyperlink>
      <w:r>
        <w:rPr>
          <w:rFonts w:ascii="Arial" w:eastAsia="Arial" w:hAnsi="Arial" w:cs="Arial"/>
          <w:color w:val="000000"/>
        </w:rPr>
        <w:t xml:space="preserve"> o al teléfono (33) 1543 28 00 </w:t>
      </w:r>
      <w:proofErr w:type="spellStart"/>
      <w:r>
        <w:rPr>
          <w:rFonts w:ascii="Arial" w:eastAsia="Arial" w:hAnsi="Arial" w:cs="Arial"/>
          <w:color w:val="000000"/>
        </w:rPr>
        <w:t>ext</w:t>
      </w:r>
      <w:proofErr w:type="spellEnd"/>
      <w:r>
        <w:rPr>
          <w:rFonts w:ascii="Arial" w:eastAsia="Arial" w:hAnsi="Arial" w:cs="Arial"/>
          <w:color w:val="000000"/>
        </w:rPr>
        <w:t xml:space="preserve"> 52439. </w:t>
      </w:r>
    </w:p>
    <w:p w14:paraId="48210DBF" w14:textId="77777777" w:rsidR="00192DB3" w:rsidRDefault="002705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o olvide revisar y llenar el formulario de registro de participantes en la siguiente dirección: </w:t>
      </w:r>
      <w:hyperlink r:id="rId10">
        <w:r>
          <w:rPr>
            <w:rFonts w:ascii="Arial" w:eastAsia="Arial" w:hAnsi="Arial" w:cs="Arial"/>
            <w:color w:val="000000"/>
          </w:rPr>
          <w:t>https://forms.gle/NKi2Va6xSBzpGzzbA</w:t>
        </w:r>
      </w:hyperlink>
      <w:r>
        <w:rPr>
          <w:rFonts w:ascii="Arial" w:eastAsia="Arial" w:hAnsi="Arial" w:cs="Arial"/>
          <w:color w:val="000000"/>
        </w:rPr>
        <w:t> </w:t>
      </w:r>
    </w:p>
    <w:p w14:paraId="371936F2" w14:textId="77777777" w:rsidR="00192DB3" w:rsidRDefault="00192D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</w:rPr>
      </w:pPr>
    </w:p>
    <w:p w14:paraId="5D5DC498" w14:textId="77777777" w:rsidR="00192DB3" w:rsidRDefault="002705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404040"/>
        </w:rPr>
        <w:t>Esta página no debe de entregarse en el documento final</w:t>
      </w:r>
      <w:r>
        <w:rPr>
          <w:rFonts w:ascii="Arial" w:eastAsia="Arial" w:hAnsi="Arial" w:cs="Arial"/>
          <w:color w:val="000000"/>
        </w:rPr>
        <w:t>.</w:t>
      </w:r>
    </w:p>
    <w:p w14:paraId="714BDD86" w14:textId="77777777" w:rsidR="00192DB3" w:rsidRDefault="00192DB3">
      <w:pPr>
        <w:spacing w:line="360" w:lineRule="auto"/>
        <w:rPr>
          <w:rFonts w:ascii="Arial" w:eastAsia="Arial" w:hAnsi="Arial" w:cs="Arial"/>
        </w:rPr>
      </w:pPr>
    </w:p>
    <w:p w14:paraId="067E4383" w14:textId="77777777" w:rsidR="00192DB3" w:rsidRDefault="00192DB3">
      <w:pPr>
        <w:spacing w:line="360" w:lineRule="auto"/>
        <w:rPr>
          <w:rFonts w:ascii="Arial" w:eastAsia="Arial" w:hAnsi="Arial" w:cs="Arial"/>
        </w:rPr>
      </w:pPr>
    </w:p>
    <w:p w14:paraId="34F0A65F" w14:textId="77777777" w:rsidR="00192DB3" w:rsidRDefault="00192DB3">
      <w:pPr>
        <w:spacing w:line="360" w:lineRule="auto"/>
        <w:rPr>
          <w:rFonts w:ascii="Arial" w:eastAsia="Arial" w:hAnsi="Arial" w:cs="Arial"/>
        </w:rPr>
      </w:pPr>
    </w:p>
    <w:p w14:paraId="0F2B63AE" w14:textId="77777777" w:rsidR="00192DB3" w:rsidRDefault="00192DB3">
      <w:pPr>
        <w:spacing w:line="360" w:lineRule="auto"/>
        <w:rPr>
          <w:rFonts w:ascii="Arial" w:eastAsia="Arial" w:hAnsi="Arial" w:cs="Arial"/>
        </w:rPr>
      </w:pPr>
    </w:p>
    <w:p w14:paraId="0E9BC389" w14:textId="77777777" w:rsidR="00192DB3" w:rsidRDefault="00192DB3">
      <w:pPr>
        <w:spacing w:line="360" w:lineRule="auto"/>
        <w:rPr>
          <w:rFonts w:ascii="Arial" w:eastAsia="Arial" w:hAnsi="Arial" w:cs="Arial"/>
        </w:rPr>
      </w:pPr>
    </w:p>
    <w:p w14:paraId="08A91087" w14:textId="77777777" w:rsidR="00192DB3" w:rsidRDefault="00192DB3">
      <w:pPr>
        <w:spacing w:line="360" w:lineRule="auto"/>
        <w:rPr>
          <w:rFonts w:ascii="Arial" w:eastAsia="Arial" w:hAnsi="Arial" w:cs="Arial"/>
        </w:rPr>
      </w:pPr>
    </w:p>
    <w:p w14:paraId="58EBAF88" w14:textId="77777777" w:rsidR="00192DB3" w:rsidRDefault="0027059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MTRO. ALFONSO POMPA PADILLA</w:t>
      </w:r>
    </w:p>
    <w:p w14:paraId="64B9DFDA" w14:textId="77777777" w:rsidR="00192DB3" w:rsidRDefault="0027059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ECRETARIO DE INNOVACIÓN, CIENCIA Y TECNOLOGÍA DE JALISCO</w:t>
      </w:r>
    </w:p>
    <w:p w14:paraId="49CD9A2B" w14:textId="77777777" w:rsidR="00192DB3" w:rsidRDefault="0027059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RESENTE</w:t>
      </w:r>
    </w:p>
    <w:p w14:paraId="6FA033A4" w14:textId="77777777" w:rsidR="00192DB3" w:rsidRDefault="00192DB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bookmarkStart w:id="0" w:name="_heading=h.gjdgxs" w:colFirst="0" w:colLast="0"/>
      <w:bookmarkEnd w:id="0"/>
    </w:p>
    <w:p w14:paraId="6FEA1A7A" w14:textId="0273D7CB" w:rsidR="00192DB3" w:rsidRDefault="0027059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este conducto, en mi carácter de </w:t>
      </w:r>
      <w:r>
        <w:rPr>
          <w:rFonts w:ascii="Arial" w:eastAsia="Arial" w:hAnsi="Arial" w:cs="Arial"/>
          <w:highlight w:val="yellow"/>
        </w:rPr>
        <w:t>participante o representante de la propuesta de candidatura</w:t>
      </w:r>
      <w:r>
        <w:rPr>
          <w:rFonts w:ascii="Arial" w:eastAsia="Arial" w:hAnsi="Arial" w:cs="Arial"/>
        </w:rPr>
        <w:t xml:space="preserve"> de la categoría </w:t>
      </w:r>
      <w:r>
        <w:rPr>
          <w:rFonts w:ascii="Arial" w:eastAsia="Arial" w:hAnsi="Arial" w:cs="Arial"/>
          <w:b/>
        </w:rPr>
        <w:t xml:space="preserve">Tesis Doctorado </w:t>
      </w:r>
      <w:r>
        <w:rPr>
          <w:rFonts w:ascii="Arial" w:eastAsia="Arial" w:hAnsi="Arial" w:cs="Arial"/>
        </w:rPr>
        <w:t xml:space="preserve">del </w:t>
      </w:r>
      <w:r>
        <w:rPr>
          <w:rFonts w:ascii="Arial" w:eastAsia="Arial" w:hAnsi="Arial" w:cs="Arial"/>
          <w:b/>
        </w:rPr>
        <w:t xml:space="preserve">Premio Estatal de Innovación, Ciencia y Tecnología de Jalisco 2023, </w:t>
      </w:r>
      <w:r>
        <w:rPr>
          <w:rFonts w:ascii="Arial" w:eastAsia="Arial" w:hAnsi="Arial" w:cs="Arial"/>
        </w:rPr>
        <w:t>con la candidatur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highlight w:val="yellow"/>
        </w:rPr>
        <w:t>“</w:t>
      </w:r>
      <w:r>
        <w:rPr>
          <w:rFonts w:ascii="Arial" w:eastAsia="Arial" w:hAnsi="Arial" w:cs="Arial"/>
          <w:b/>
          <w:i/>
          <w:highlight w:val="yellow"/>
        </w:rPr>
        <w:t>Nombre de la propuesta de candidatura</w:t>
      </w:r>
      <w:r>
        <w:rPr>
          <w:rFonts w:ascii="Arial" w:eastAsia="Arial" w:hAnsi="Arial" w:cs="Arial"/>
          <w:b/>
          <w:highlight w:val="yellow"/>
        </w:rPr>
        <w:t>”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atendiendo a los requerimiento</w:t>
      </w:r>
      <w:r w:rsidR="00807F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de la presente convocatoria y a los Lineamientos de Operación del </w:t>
      </w:r>
      <w:r>
        <w:rPr>
          <w:rFonts w:ascii="Arial" w:eastAsia="Arial" w:hAnsi="Arial" w:cs="Arial"/>
          <w:b/>
        </w:rPr>
        <w:t xml:space="preserve">“Programa Impulso a la Ciencia y Desarrollo Tecnológico” Ejercicio 2023 </w:t>
      </w:r>
      <w:r>
        <w:rPr>
          <w:rFonts w:ascii="Arial" w:eastAsia="Arial" w:hAnsi="Arial" w:cs="Arial"/>
        </w:rPr>
        <w:t>que rigen dicho premio:</w:t>
      </w:r>
    </w:p>
    <w:p w14:paraId="0306BCED" w14:textId="77777777" w:rsidR="00192DB3" w:rsidRDefault="00192DB3">
      <w:pPr>
        <w:jc w:val="both"/>
        <w:rPr>
          <w:rFonts w:ascii="Arial" w:eastAsia="Arial" w:hAnsi="Arial" w:cs="Arial"/>
        </w:rPr>
      </w:pPr>
    </w:p>
    <w:p w14:paraId="348A744A" w14:textId="77777777" w:rsidR="00192DB3" w:rsidRDefault="0027059A">
      <w:pPr>
        <w:jc w:val="both"/>
        <w:rPr>
          <w:rFonts w:ascii="Arial" w:eastAsia="Arial" w:hAnsi="Arial" w:cs="Arial"/>
        </w:rPr>
      </w:pPr>
      <w:r>
        <w:rPr>
          <w:rFonts w:ascii="Open Sans" w:eastAsia="Open Sans" w:hAnsi="Open Sans" w:cs="Open Sans"/>
          <w:color w:val="000000"/>
          <w:sz w:val="17"/>
          <w:szCs w:val="17"/>
        </w:rPr>
        <w:t> </w:t>
      </w:r>
      <w:r>
        <w:rPr>
          <w:rFonts w:ascii="Arial" w:eastAsia="Arial" w:hAnsi="Arial" w:cs="Arial"/>
          <w:color w:val="000000"/>
        </w:rPr>
        <w:t>“MANIFIESTO BAJO PROTESTA DE DECIR VERDAD QUE LA INFORMACIÓN ES VERÍDICA Y LOS DOCUMENTOS QUE SE PRESENTAN SON AUTÉNTICOS”</w:t>
      </w:r>
    </w:p>
    <w:p w14:paraId="3E9C0A76" w14:textId="77777777" w:rsidR="00192DB3" w:rsidRDefault="00192DB3">
      <w:pPr>
        <w:ind w:firstLine="720"/>
        <w:jc w:val="both"/>
        <w:rPr>
          <w:rFonts w:ascii="Arial" w:eastAsia="Arial" w:hAnsi="Arial" w:cs="Arial"/>
        </w:rPr>
      </w:pPr>
    </w:p>
    <w:p w14:paraId="034A179B" w14:textId="77777777" w:rsidR="00192DB3" w:rsidRDefault="0027059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imismo, señalo como domicilio para oír y recibir notificaciones relacionadas con este programa del cual soy Sujeto de apoyo, el de la calle </w:t>
      </w:r>
      <w:r>
        <w:rPr>
          <w:rFonts w:ascii="Arial" w:eastAsia="Arial" w:hAnsi="Arial" w:cs="Arial"/>
          <w:highlight w:val="yellow"/>
        </w:rPr>
        <w:t>XXXXXXXXXX</w:t>
      </w:r>
      <w:r>
        <w:rPr>
          <w:rFonts w:ascii="Arial" w:eastAsia="Arial" w:hAnsi="Arial" w:cs="Arial"/>
        </w:rPr>
        <w:t xml:space="preserve">, número </w:t>
      </w:r>
      <w:r>
        <w:rPr>
          <w:rFonts w:ascii="Arial" w:eastAsia="Arial" w:hAnsi="Arial" w:cs="Arial"/>
          <w:highlight w:val="yellow"/>
        </w:rPr>
        <w:t>XXXX</w:t>
      </w:r>
      <w:r>
        <w:rPr>
          <w:rFonts w:ascii="Arial" w:eastAsia="Arial" w:hAnsi="Arial" w:cs="Arial"/>
        </w:rPr>
        <w:t xml:space="preserve">, Colonia </w:t>
      </w:r>
      <w:r>
        <w:rPr>
          <w:rFonts w:ascii="Arial" w:eastAsia="Arial" w:hAnsi="Arial" w:cs="Arial"/>
          <w:highlight w:val="yellow"/>
        </w:rPr>
        <w:t>XXXXXX</w:t>
      </w:r>
      <w:r>
        <w:rPr>
          <w:rFonts w:ascii="Arial" w:eastAsia="Arial" w:hAnsi="Arial" w:cs="Arial"/>
        </w:rPr>
        <w:t xml:space="preserve">, C. P. </w:t>
      </w:r>
      <w:r>
        <w:rPr>
          <w:rFonts w:ascii="Arial" w:eastAsia="Arial" w:hAnsi="Arial" w:cs="Arial"/>
          <w:highlight w:val="yellow"/>
        </w:rPr>
        <w:t>XXXXX</w:t>
      </w:r>
      <w:r>
        <w:rPr>
          <w:rFonts w:ascii="Arial" w:eastAsia="Arial" w:hAnsi="Arial" w:cs="Arial"/>
        </w:rPr>
        <w:t xml:space="preserve">, en el municipio de </w:t>
      </w:r>
      <w:r>
        <w:rPr>
          <w:rFonts w:ascii="Arial" w:eastAsia="Arial" w:hAnsi="Arial" w:cs="Arial"/>
          <w:highlight w:val="yellow"/>
        </w:rPr>
        <w:t>XXXXXX</w:t>
      </w:r>
      <w:r>
        <w:rPr>
          <w:rFonts w:ascii="Arial" w:eastAsia="Arial" w:hAnsi="Arial" w:cs="Arial"/>
        </w:rPr>
        <w:t xml:space="preserve">, Jalisco; así como el correo </w:t>
      </w:r>
      <w:r>
        <w:rPr>
          <w:rFonts w:ascii="Arial" w:eastAsia="Arial" w:hAnsi="Arial" w:cs="Arial"/>
          <w:highlight w:val="yellow"/>
        </w:rPr>
        <w:t>XXXXXX</w:t>
      </w:r>
      <w:r>
        <w:rPr>
          <w:rFonts w:ascii="Arial" w:eastAsia="Arial" w:hAnsi="Arial" w:cs="Arial"/>
        </w:rPr>
        <w:t>.</w:t>
      </w:r>
    </w:p>
    <w:p w14:paraId="4C783467" w14:textId="77777777" w:rsidR="00192DB3" w:rsidRDefault="00192DB3">
      <w:pPr>
        <w:jc w:val="both"/>
        <w:rPr>
          <w:rFonts w:ascii="Arial" w:eastAsia="Arial" w:hAnsi="Arial" w:cs="Arial"/>
        </w:rPr>
      </w:pPr>
    </w:p>
    <w:p w14:paraId="3A7F3BDF" w14:textId="77777777" w:rsidR="00192DB3" w:rsidRDefault="0027059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n otro particular, quedo a sus órdenes.</w:t>
      </w:r>
    </w:p>
    <w:p w14:paraId="3E28AC6F" w14:textId="77777777" w:rsidR="00192DB3" w:rsidRDefault="00192DB3">
      <w:pPr>
        <w:jc w:val="center"/>
        <w:rPr>
          <w:rFonts w:ascii="Arial" w:eastAsia="Arial" w:hAnsi="Arial" w:cs="Arial"/>
        </w:rPr>
      </w:pPr>
    </w:p>
    <w:p w14:paraId="396BF0AC" w14:textId="77777777" w:rsidR="00192DB3" w:rsidRDefault="0027059A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entamente,</w:t>
      </w:r>
    </w:p>
    <w:p w14:paraId="7CFCC1DC" w14:textId="77777777" w:rsidR="00192DB3" w:rsidRDefault="00192DB3">
      <w:pPr>
        <w:jc w:val="center"/>
        <w:rPr>
          <w:rFonts w:ascii="Arial" w:eastAsia="Arial" w:hAnsi="Arial" w:cs="Arial"/>
        </w:rPr>
      </w:pPr>
    </w:p>
    <w:p w14:paraId="07A60ACA" w14:textId="77777777" w:rsidR="00192DB3" w:rsidRDefault="00192DB3">
      <w:pPr>
        <w:jc w:val="center"/>
        <w:rPr>
          <w:rFonts w:ascii="Arial" w:eastAsia="Arial" w:hAnsi="Arial" w:cs="Arial"/>
        </w:rPr>
      </w:pPr>
    </w:p>
    <w:p w14:paraId="07F89039" w14:textId="77777777" w:rsidR="00192DB3" w:rsidRDefault="00192DB3">
      <w:pPr>
        <w:jc w:val="center"/>
        <w:rPr>
          <w:rFonts w:ascii="Arial" w:eastAsia="Arial" w:hAnsi="Arial" w:cs="Arial"/>
        </w:rPr>
      </w:pPr>
    </w:p>
    <w:p w14:paraId="65C18DF5" w14:textId="77777777" w:rsidR="00192DB3" w:rsidRDefault="0027059A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ombre completo y firma</w:t>
      </w:r>
    </w:p>
    <w:p w14:paraId="4D6FD322" w14:textId="77777777" w:rsidR="00192DB3" w:rsidRDefault="00192DB3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5603A51A" w14:textId="77777777" w:rsidR="00192DB3" w:rsidRDefault="00192DB3">
      <w:pPr>
        <w:spacing w:line="360" w:lineRule="auto"/>
        <w:jc w:val="both"/>
        <w:rPr>
          <w:rFonts w:ascii="Arial" w:eastAsia="Arial" w:hAnsi="Arial" w:cs="Arial"/>
        </w:rPr>
      </w:pPr>
    </w:p>
    <w:p w14:paraId="64E1C9E8" w14:textId="77777777" w:rsidR="00192DB3" w:rsidRDefault="00192DB3">
      <w:pPr>
        <w:spacing w:line="360" w:lineRule="auto"/>
        <w:jc w:val="both"/>
        <w:rPr>
          <w:rFonts w:ascii="Arial" w:eastAsia="Arial" w:hAnsi="Arial" w:cs="Arial"/>
        </w:rPr>
      </w:pPr>
    </w:p>
    <w:p w14:paraId="450BC5F6" w14:textId="77777777" w:rsidR="00192DB3" w:rsidRDefault="00192DB3">
      <w:pPr>
        <w:spacing w:line="360" w:lineRule="auto"/>
        <w:jc w:val="both"/>
        <w:rPr>
          <w:rFonts w:ascii="Arial" w:eastAsia="Arial" w:hAnsi="Arial" w:cs="Arial"/>
        </w:rPr>
      </w:pPr>
    </w:p>
    <w:p w14:paraId="6FB651CB" w14:textId="77777777" w:rsidR="00192DB3" w:rsidRDefault="00192DB3">
      <w:pPr>
        <w:spacing w:line="360" w:lineRule="auto"/>
        <w:jc w:val="both"/>
        <w:rPr>
          <w:rFonts w:ascii="Arial" w:eastAsia="Arial" w:hAnsi="Arial" w:cs="Arial"/>
        </w:rPr>
      </w:pPr>
    </w:p>
    <w:p w14:paraId="406CDA5F" w14:textId="77777777" w:rsidR="00192DB3" w:rsidRDefault="00192DB3">
      <w:pPr>
        <w:spacing w:line="360" w:lineRule="auto"/>
        <w:jc w:val="both"/>
        <w:rPr>
          <w:rFonts w:ascii="Arial" w:eastAsia="Arial" w:hAnsi="Arial" w:cs="Arial"/>
        </w:rPr>
      </w:pPr>
    </w:p>
    <w:p w14:paraId="2B0251A5" w14:textId="77777777" w:rsidR="00192DB3" w:rsidRDefault="0027059A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ocumento de Candidatura</w:t>
      </w:r>
    </w:p>
    <w:p w14:paraId="1302E655" w14:textId="77777777" w:rsidR="00192DB3" w:rsidRDefault="0027059A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Completar la información según las descripciones presentadas)</w:t>
      </w:r>
    </w:p>
    <w:p w14:paraId="714B17FA" w14:textId="77777777" w:rsidR="00192DB3" w:rsidRDefault="00192DB3">
      <w:pPr>
        <w:spacing w:line="360" w:lineRule="auto"/>
        <w:jc w:val="both"/>
        <w:rPr>
          <w:rFonts w:ascii="Arial" w:eastAsia="Arial" w:hAnsi="Arial" w:cs="Arial"/>
        </w:rPr>
      </w:pPr>
    </w:p>
    <w:p w14:paraId="68E3CE80" w14:textId="77777777" w:rsidR="00192DB3" w:rsidRDefault="0027059A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1.- Resumen (3 páginas máximo) </w:t>
      </w:r>
    </w:p>
    <w:p w14:paraId="0675E7EF" w14:textId="77777777" w:rsidR="00192DB3" w:rsidRDefault="0027059A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umen de la candidatura, escrito en prosa y a manera de reseña donde incluya:</w:t>
      </w:r>
    </w:p>
    <w:p w14:paraId="744F70B9" w14:textId="77777777" w:rsidR="00192DB3" w:rsidRDefault="002705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blema, propuesta y relevancia/novedad de la investigación realizada en la tesis.</w:t>
      </w:r>
    </w:p>
    <w:p w14:paraId="26A44C30" w14:textId="77777777" w:rsidR="00192DB3" w:rsidRDefault="002705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sumen de resultados y si existen productos adicionales al proyecto (colaboraciones, vinculaciones, presentaciones, artículos científicos u otros contenidos).</w:t>
      </w:r>
    </w:p>
    <w:p w14:paraId="080BA555" w14:textId="77777777" w:rsidR="00192DB3" w:rsidRDefault="002705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emios y condecoraciones en caso de que el trabajo o parte de él haya recibido alguna.</w:t>
      </w:r>
    </w:p>
    <w:p w14:paraId="41D263D4" w14:textId="77777777" w:rsidR="00192DB3" w:rsidRDefault="002705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reve reseña del postulante, en donde destaque la experiencia relevante para realizar su trabajo de tesis y su experiencia adquirida para desarrollar dicho trabajo.</w:t>
      </w:r>
    </w:p>
    <w:p w14:paraId="3F4C8D77" w14:textId="77777777" w:rsidR="00192DB3" w:rsidRDefault="00192DB3">
      <w:pPr>
        <w:spacing w:line="360" w:lineRule="auto"/>
        <w:jc w:val="both"/>
        <w:rPr>
          <w:rFonts w:ascii="Arial" w:eastAsia="Arial" w:hAnsi="Arial" w:cs="Arial"/>
        </w:rPr>
      </w:pPr>
    </w:p>
    <w:p w14:paraId="76DBD2B6" w14:textId="77777777" w:rsidR="00192DB3" w:rsidRDefault="0027059A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- Contribución e impactos (8 páginas máximo)</w:t>
      </w:r>
    </w:p>
    <w:p w14:paraId="6A2F9111" w14:textId="77777777" w:rsidR="00192DB3" w:rsidRDefault="0027059A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pción del impacto e importancia de la investigación. </w:t>
      </w:r>
    </w:p>
    <w:p w14:paraId="3DDD2A3E" w14:textId="77777777" w:rsidR="00192DB3" w:rsidRDefault="0027059A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recomienda incluir las siguientes secciones:</w:t>
      </w:r>
    </w:p>
    <w:p w14:paraId="68AA6A08" w14:textId="77777777" w:rsidR="00192DB3" w:rsidRDefault="002705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roblemática</w:t>
      </w:r>
      <w:r>
        <w:rPr>
          <w:rFonts w:ascii="Arial" w:eastAsia="Arial" w:hAnsi="Arial" w:cs="Arial"/>
          <w:color w:val="000000"/>
        </w:rPr>
        <w:t>: Origen y descripción del problema. Objetivos del trabajo.</w:t>
      </w:r>
    </w:p>
    <w:p w14:paraId="6CB2A91E" w14:textId="77777777" w:rsidR="00192DB3" w:rsidRDefault="002705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ntecedentes</w:t>
      </w:r>
      <w:r>
        <w:rPr>
          <w:rFonts w:ascii="Arial" w:eastAsia="Arial" w:hAnsi="Arial" w:cs="Arial"/>
          <w:color w:val="000000"/>
        </w:rPr>
        <w:t xml:space="preserve">: Datos relevantes del estado del arte. </w:t>
      </w:r>
    </w:p>
    <w:p w14:paraId="1D0ED98A" w14:textId="77777777" w:rsidR="00192DB3" w:rsidRDefault="002705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Metodología: </w:t>
      </w:r>
      <w:r>
        <w:rPr>
          <w:rFonts w:ascii="Arial" w:eastAsia="Arial" w:hAnsi="Arial" w:cs="Arial"/>
          <w:color w:val="000000"/>
        </w:rPr>
        <w:t xml:space="preserve">Descripción metodológica, diseño experimental. Tiempo, condiciones e infraestructura en el que se desarrolló y utilizó para realizar el trabajo de tesis. </w:t>
      </w:r>
    </w:p>
    <w:p w14:paraId="5DBC3D80" w14:textId="77777777" w:rsidR="00192DB3" w:rsidRDefault="002705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Resultados y su relevancia y pertinencia: </w:t>
      </w:r>
      <w:r>
        <w:rPr>
          <w:rFonts w:ascii="Arial" w:eastAsia="Arial" w:hAnsi="Arial" w:cs="Arial"/>
          <w:color w:val="000000"/>
        </w:rPr>
        <w:t xml:space="preserve">Descripción de los resultados alcanzados, publicaciones, el impacto que la investigación tiene de manera local, global o ambas. La vinculación o el impacto o potencial impacto que tiene el trabajo. Abordar la contribución en el desarrollo de capacidades científicas y/o en aportaciones que pueden ser aplicadas a sectores económicos. </w:t>
      </w:r>
    </w:p>
    <w:p w14:paraId="19904473" w14:textId="77777777" w:rsidR="00192DB3" w:rsidRDefault="002705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ifusión de la investigación: </w:t>
      </w:r>
      <w:r>
        <w:rPr>
          <w:rFonts w:ascii="Arial" w:eastAsia="Arial" w:hAnsi="Arial" w:cs="Arial"/>
          <w:color w:val="000000"/>
        </w:rPr>
        <w:t>Describir el esfuerzo realizado para difundir la investigación y realizar vinculación con pares con acciones tales como asistencia a foros, congresos, coloquios, etc., y, además, si se han realizado acciones o actividades de comunicación pública referente al proyecto o línea de investigación.</w:t>
      </w:r>
    </w:p>
    <w:p w14:paraId="4E9EA74C" w14:textId="77777777" w:rsidR="00192DB3" w:rsidRDefault="002705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Distinciones y otros logros: </w:t>
      </w:r>
      <w:r>
        <w:rPr>
          <w:rFonts w:ascii="Arial" w:eastAsia="Arial" w:hAnsi="Arial" w:cs="Arial"/>
          <w:color w:val="000000"/>
        </w:rPr>
        <w:t>En caso de haber desarrollado o adquirido:</w:t>
      </w:r>
    </w:p>
    <w:p w14:paraId="3784FF4D" w14:textId="77777777" w:rsidR="00192DB3" w:rsidRDefault="0027059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Productos adicionales a la investigación</w:t>
      </w:r>
    </w:p>
    <w:p w14:paraId="04430E02" w14:textId="77777777" w:rsidR="00192DB3" w:rsidRDefault="0027059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conocimientos derivados del trabajo o parte del mismo.</w:t>
      </w:r>
    </w:p>
    <w:p w14:paraId="1B7D1ED2" w14:textId="77777777" w:rsidR="00192DB3" w:rsidRDefault="0027059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inculaciones/experiencia de trabajo, desarrollo de herramientas adicionales.</w:t>
      </w:r>
    </w:p>
    <w:p w14:paraId="2A142BB1" w14:textId="77777777" w:rsidR="00192DB3" w:rsidRDefault="0027059A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tas:</w:t>
      </w:r>
    </w:p>
    <w:p w14:paraId="62DCF120" w14:textId="77777777" w:rsidR="00192DB3" w:rsidRDefault="0027059A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candidato podrá adjuntar algún otro tipo de información que considere pertinente siempre y cuando se ajuste a la extensión y demás requisitos de este documento.</w:t>
      </w:r>
    </w:p>
    <w:p w14:paraId="511B51EF" w14:textId="77777777" w:rsidR="00192DB3" w:rsidRDefault="0027059A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caso de agregar tablas e imágenes, deberá ser al final del documento, no podrán exceder 3 páginas de contenido y están exentas del conteo de las secciones anteriores. Para adjuntar más evidencia, compartirla como anexo.</w:t>
      </w:r>
    </w:p>
    <w:p w14:paraId="20231A96" w14:textId="77777777" w:rsidR="00192DB3" w:rsidRDefault="0027059A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documentación a presentar para completar su registro, es la marcada en la siguiente tabla, la documentación en * solo deberá entregarse si aplica en el caso particular de cada participante:</w:t>
      </w:r>
    </w:p>
    <w:p w14:paraId="3840D5E1" w14:textId="7B492DE5" w:rsidR="00192DB3" w:rsidRPr="00414A53" w:rsidRDefault="0027059A" w:rsidP="00414A53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2A59E6BE" wp14:editId="55F5BDDF">
            <wp:extent cx="3419475" cy="41148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192DB3" w:rsidRPr="00414A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A2950" w14:textId="77777777" w:rsidR="003D4960" w:rsidRDefault="003D4960" w:rsidP="009C3B56">
      <w:pPr>
        <w:spacing w:after="0" w:line="240" w:lineRule="auto"/>
      </w:pPr>
      <w:r>
        <w:separator/>
      </w:r>
    </w:p>
  </w:endnote>
  <w:endnote w:type="continuationSeparator" w:id="0">
    <w:p w14:paraId="184DC310" w14:textId="77777777" w:rsidR="003D4960" w:rsidRDefault="003D4960" w:rsidP="009C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auto"/>
    <w:pitch w:val="default"/>
  </w:font>
  <w:font w:name="Montserra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63145" w14:textId="77777777" w:rsidR="009C3B56" w:rsidRDefault="009C3B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0001880"/>
      <w:docPartObj>
        <w:docPartGallery w:val="Page Numbers (Bottom of Page)"/>
        <w:docPartUnique/>
      </w:docPartObj>
    </w:sdtPr>
    <w:sdtEndPr/>
    <w:sdtContent>
      <w:p w14:paraId="5CB74428" w14:textId="12B44355" w:rsidR="009C3B56" w:rsidRDefault="009C3B5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BCAB616" w14:textId="0ED5A0D6" w:rsidR="009C3B56" w:rsidRDefault="009C3B56" w:rsidP="009C3B56">
    <w:pPr>
      <w:pStyle w:val="Piedepgina"/>
      <w:jc w:val="right"/>
    </w:pPr>
    <w:r>
      <w:rPr>
        <w:rFonts w:ascii="Montserrat" w:hAnsi="Montserrat"/>
        <w:b/>
        <w:bCs/>
        <w:color w:val="B7B7B7"/>
        <w:sz w:val="12"/>
        <w:szCs w:val="12"/>
      </w:rPr>
      <w:t>Convocatorias 2023 •</w:t>
    </w:r>
    <w:r>
      <w:rPr>
        <w:rFonts w:ascii="Montserrat" w:hAnsi="Montserrat"/>
        <w:color w:val="B7B7B7"/>
        <w:sz w:val="12"/>
        <w:szCs w:val="12"/>
      </w:rPr>
      <w:t xml:space="preserve"> Premio Estatal de Innovación, Ciencia y Tecnologí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5A364" w14:textId="77777777" w:rsidR="009C3B56" w:rsidRDefault="009C3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0642B" w14:textId="77777777" w:rsidR="003D4960" w:rsidRDefault="003D4960" w:rsidP="009C3B56">
      <w:pPr>
        <w:spacing w:after="0" w:line="240" w:lineRule="auto"/>
      </w:pPr>
      <w:r>
        <w:separator/>
      </w:r>
    </w:p>
  </w:footnote>
  <w:footnote w:type="continuationSeparator" w:id="0">
    <w:p w14:paraId="0ECB0349" w14:textId="77777777" w:rsidR="003D4960" w:rsidRDefault="003D4960" w:rsidP="009C3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DEA39" w14:textId="77777777" w:rsidR="009C3B56" w:rsidRDefault="009C3B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01ED2" w14:textId="77777777" w:rsidR="009C3B56" w:rsidRDefault="009C3B5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A8D62" w14:textId="77777777" w:rsidR="009C3B56" w:rsidRDefault="009C3B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75549"/>
    <w:multiLevelType w:val="multilevel"/>
    <w:tmpl w:val="34F05D38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D523546"/>
    <w:multiLevelType w:val="multilevel"/>
    <w:tmpl w:val="0B260F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B3"/>
    <w:rsid w:val="00192DB3"/>
    <w:rsid w:val="0027059A"/>
    <w:rsid w:val="003D4960"/>
    <w:rsid w:val="00414A53"/>
    <w:rsid w:val="00807F1B"/>
    <w:rsid w:val="009C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51874"/>
  <w15:docId w15:val="{94F2F07B-8AFD-42BA-8C4B-58442588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D1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basedOn w:val="Fuentedeprrafopredeter"/>
    <w:uiPriority w:val="99"/>
    <w:unhideWhenUsed/>
    <w:rsid w:val="002B3CF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B3C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6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9C3B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B56"/>
  </w:style>
  <w:style w:type="paragraph" w:styleId="Piedepgina">
    <w:name w:val="footer"/>
    <w:basedOn w:val="Normal"/>
    <w:link w:val="PiedepginaCar"/>
    <w:uiPriority w:val="99"/>
    <w:unhideWhenUsed/>
    <w:rsid w:val="009C3B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B56"/>
  </w:style>
  <w:style w:type="paragraph" w:styleId="Textodeglobo">
    <w:name w:val="Balloon Text"/>
    <w:basedOn w:val="Normal"/>
    <w:link w:val="TextodegloboCar"/>
    <w:uiPriority w:val="99"/>
    <w:semiHidden/>
    <w:unhideWhenUsed/>
    <w:rsid w:val="0041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A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forms.gle/NKi2Va6xSBzpGzzbA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peicyt.sicyt@jalisco.gob.m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JsqDh3EphR9YCaWVSsHHcIVfyzw==">AMUW2mXeltt2yS12bha17KjE14SdRnJnoEOVmLAViEEAGHXAxLuui5lieoBLsVJlSRzUKdkQ8at+VRr57agHWG1f9T4qdvMTX4nA8j0eJw2B0m+HYFlde0SmnG0FnAapl56jxQ8jt/C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647700-1492-4B0E-88AC-6983650E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9</Words>
  <Characters>4780</Characters>
  <Application>Microsoft Office Word</Application>
  <DocSecurity>0</DocSecurity>
  <Lines>39</Lines>
  <Paragraphs>11</Paragraphs>
  <ScaleCrop>false</ScaleCrop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ndo Montiel González</dc:creator>
  <cp:lastModifiedBy>Facundo Montiel González</cp:lastModifiedBy>
  <cp:revision>4</cp:revision>
  <cp:lastPrinted>2023-03-09T20:56:00Z</cp:lastPrinted>
  <dcterms:created xsi:type="dcterms:W3CDTF">2022-05-03T15:58:00Z</dcterms:created>
  <dcterms:modified xsi:type="dcterms:W3CDTF">2023-03-09T21:13:00Z</dcterms:modified>
</cp:coreProperties>
</file>